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pPr>
        <w:pStyle w:val="Sinespaciado"/>
        <w:spacing w:before="1540" w:after="240"/>
        <w:jc w:val="center"/>
        <w:rPr>
          <w:color w:val="5B9BD5" w:themeColor="accent1"/>
        </w:rPr>
      </w:pPr>
      <w:r>
        <w:t xml:space="preserve"> </w:t>
      </w:r>
      <w:r>
        <w:rPr>
          <w:noProof/>
          <w:color w:val="5B9BD5" w:themeColor="accent1"/>
        </w:rPr>
        <w:drawing>
          <wp:inline distT="0" distB="0" distL="0" distR="0" wp14:anchorId="66C9AF96" wp14:editId="6261EF0C">
            <wp:extent cx="1419225" cy="752475"/>
            <wp:effectExtent l="0" t="0" r="9525" b="9525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C92375" w:rsidRDefault="00C92375" w:rsidP="00C92375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ANÁLISIS</w:t>
          </w:r>
        </w:p>
      </w:sdtContent>
    </w:sdt>
    <w:p w:rsidR="00C92375" w:rsidRDefault="00C92375" w:rsidP="00C92375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C92375" w:rsidRDefault="00C92375" w:rsidP="00C92375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621C8C3A" wp14:editId="7C3C8A59">
            <wp:extent cx="762000" cy="485775"/>
            <wp:effectExtent l="0" t="0" r="0" b="9525"/>
            <wp:docPr id="144" name="Imagen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75" w:rsidRDefault="00C92375" w:rsidP="00C92375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p w:rsidR="00C92375" w:rsidRDefault="00C92375" w:rsidP="00C92375"/>
    <w:p w:rsidR="00C92375" w:rsidRDefault="00C92375" w:rsidP="00C92375">
      <w:r>
        <w:t> </w:t>
      </w:r>
    </w:p>
    <w:sdt>
      <w:sdtPr>
        <w:rPr>
          <w:lang w:val="es-ES"/>
        </w:rPr>
        <w:id w:val="89609831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C92375" w:rsidRPr="00C92375" w:rsidRDefault="00C92375" w:rsidP="00C92375">
          <w:pPr>
            <w:pStyle w:val="TtulodeTDC"/>
            <w:jc w:val="center"/>
            <w:rPr>
              <w:rFonts w:ascii="Arial" w:hAnsi="Arial" w:cs="Arial"/>
            </w:rPr>
          </w:pPr>
          <w:r>
            <w:rPr>
              <w:lang w:val="es-ES"/>
            </w:rPr>
            <w:t>INDICE</w:t>
          </w:r>
        </w:p>
        <w:p w:rsidR="00C92375" w:rsidRDefault="00C9237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81388" w:history="1">
            <w:r w:rsidRPr="00A14C8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375" w:rsidRDefault="00C92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6881389" w:history="1">
            <w:r w:rsidRPr="00A14C8F">
              <w:rPr>
                <w:rStyle w:val="Hipervnculo"/>
                <w:noProof/>
              </w:rPr>
              <w:t>Diagrama de Colabo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375" w:rsidRDefault="00C92375">
          <w:r>
            <w:rPr>
              <w:b/>
              <w:bCs/>
              <w:lang w:val="es-ES"/>
            </w:rPr>
            <w:fldChar w:fldCharType="end"/>
          </w:r>
        </w:p>
      </w:sdtContent>
    </w:sdt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0" w:name="_Toc456881388"/>
      <w:r>
        <w:lastRenderedPageBreak/>
        <w:t>Introducción</w:t>
      </w:r>
      <w:bookmarkEnd w:id="0"/>
    </w:p>
    <w:p w:rsidR="00C92375" w:rsidRDefault="00C92375" w:rsidP="00C92375">
      <w:pPr>
        <w:jc w:val="both"/>
      </w:pPr>
      <w:r>
        <w:t xml:space="preserve">El modelado es una parte central de todas las actividades que conducen a la </w:t>
      </w:r>
      <w:proofErr w:type="spellStart"/>
      <w:r>
        <w:t>produccion</w:t>
      </w:r>
      <w:proofErr w:type="spellEnd"/>
      <w:r>
        <w:t xml:space="preserve"> de un buen software. </w:t>
      </w:r>
    </w:p>
    <w:p w:rsidR="00C92375" w:rsidRDefault="00C92375" w:rsidP="00C92375">
      <w:pPr>
        <w:jc w:val="both"/>
      </w:pPr>
      <w:r>
        <w:t xml:space="preserve">Para efectuar el análisis, se </w:t>
      </w:r>
      <w:proofErr w:type="spellStart"/>
      <w:r>
        <w:t>utizarán</w:t>
      </w:r>
      <w:proofErr w:type="spellEnd"/>
      <w:r>
        <w:t xml:space="preserve"> diferentes diagramas para establecer una perspectiva acerca del Sistema.</w:t>
      </w:r>
    </w:p>
    <w:p w:rsidR="00C92375" w:rsidRDefault="00C92375" w:rsidP="00C92375">
      <w:pPr>
        <w:jc w:val="both"/>
      </w:pPr>
      <w:r>
        <w:t xml:space="preserve">Se construye con el fin de comunicar la estructura </w:t>
      </w:r>
      <w:proofErr w:type="spellStart"/>
      <w:r>
        <w:t>deseeada</w:t>
      </w:r>
      <w:proofErr w:type="spellEnd"/>
      <w:r>
        <w:t xml:space="preserve"> y el comportamiento que va a tener nuestro Sistema. </w:t>
      </w:r>
    </w:p>
    <w:p w:rsidR="00C92375" w:rsidRDefault="00C92375" w:rsidP="00C92375">
      <w:pPr>
        <w:jc w:val="both"/>
      </w:pPr>
      <w:r>
        <w:t xml:space="preserve">Además, se construye para visualizar y controlar la arquitectura del Sistema, para comprender y descubrir </w:t>
      </w:r>
      <w:proofErr w:type="spellStart"/>
      <w:r>
        <w:t>oportuniadades</w:t>
      </w:r>
      <w:proofErr w:type="spellEnd"/>
      <w:r>
        <w:t xml:space="preserve"> en la </w:t>
      </w:r>
      <w:proofErr w:type="spellStart"/>
      <w:r>
        <w:t>simplificacion</w:t>
      </w:r>
      <w:proofErr w:type="spellEnd"/>
      <w:r>
        <w:t xml:space="preserve"> y reutilización del Sistema.</w:t>
      </w:r>
    </w:p>
    <w:p w:rsidR="00C92375" w:rsidRDefault="00C92375" w:rsidP="00C92375">
      <w:pPr>
        <w:jc w:val="both"/>
      </w:pPr>
      <w:proofErr w:type="spellStart"/>
      <w:r>
        <w:t>Tambièn</w:t>
      </w:r>
      <w:proofErr w:type="spellEnd"/>
      <w:r>
        <w:t>, a partir del mismo, logramos controlar los riesgos que se presentan en el desarrollo.</w:t>
      </w:r>
    </w:p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bookmarkStart w:id="1" w:name="_Toc456881389"/>
      <w:r>
        <w:br w:type="page"/>
      </w:r>
    </w:p>
    <w:p w:rsidR="00C92375" w:rsidRDefault="00C92375" w:rsidP="00C92375">
      <w:pPr>
        <w:pStyle w:val="Ttulo1"/>
      </w:pPr>
      <w:r>
        <w:lastRenderedPageBreak/>
        <w:t>Diagrama de Colaboración.</w:t>
      </w:r>
      <w:bookmarkEnd w:id="1"/>
    </w:p>
    <w:p w:rsidR="00EF0791" w:rsidRPr="00EF0791" w:rsidRDefault="00EF0791" w:rsidP="00EF0791"/>
    <w:p w:rsidR="00EF0791" w:rsidRPr="00EF0791" w:rsidRDefault="00EF0791" w:rsidP="00EF0791">
      <w:pPr>
        <w:rPr>
          <w:rStyle w:val="Ttulo2Car"/>
        </w:rPr>
      </w:pPr>
      <w:r w:rsidRPr="00EF0791">
        <w:rPr>
          <w:rStyle w:val="Ttulo2Car"/>
        </w:rPr>
        <w:drawing>
          <wp:anchor distT="0" distB="0" distL="114300" distR="114300" simplePos="0" relativeHeight="251658240" behindDoc="0" locked="0" layoutInCell="1" allowOverlap="1" wp14:anchorId="75547F4C" wp14:editId="45A472F5">
            <wp:simplePos x="0" y="0"/>
            <wp:positionH relativeFrom="page">
              <wp:align>left</wp:align>
            </wp:positionH>
            <wp:positionV relativeFrom="paragraph">
              <wp:posOffset>490855</wp:posOffset>
            </wp:positionV>
            <wp:extent cx="10229850" cy="788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Cliente_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91">
        <w:rPr>
          <w:rStyle w:val="Ttulo2Car"/>
        </w:rPr>
        <w:t>UC Nª 2: Registrar Clientes</w:t>
      </w:r>
    </w:p>
    <w:p w:rsidR="00EF0791" w:rsidRPr="00EF0791" w:rsidRDefault="00EF0791" w:rsidP="00EF0791">
      <w:pPr>
        <w:pStyle w:val="Ttulo2"/>
      </w:pPr>
      <w:r>
        <w:lastRenderedPageBreak/>
        <w:t>UC Nº 12: Listar Clientes</w:t>
      </w:r>
    </w:p>
    <w:p w:rsidR="00C92375" w:rsidRDefault="00C92375" w:rsidP="00C92375">
      <w:r>
        <w:t> </w:t>
      </w:r>
      <w:r>
        <w:rPr>
          <w:noProof/>
          <w:lang w:eastAsia="es-AR"/>
        </w:rPr>
        <w:drawing>
          <wp:inline distT="0" distB="0" distL="0" distR="0">
            <wp:extent cx="5400040" cy="1838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r Cliente_0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5"/>
                    <a:stretch/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23" w:rsidRDefault="007F5723" w:rsidP="007F5723">
      <w:pPr>
        <w:pStyle w:val="Ttulo2"/>
      </w:pPr>
      <w:r>
        <w:t>UC N° 22: Listar Insumos</w:t>
      </w:r>
    </w:p>
    <w:p w:rsidR="007F5723" w:rsidRDefault="007F5723" w:rsidP="007F5723">
      <w:pPr>
        <w:rPr>
          <w:noProof/>
          <w:lang w:eastAsia="es-AR"/>
        </w:rPr>
      </w:pPr>
    </w:p>
    <w:p w:rsidR="007F5723" w:rsidRDefault="007F5723" w:rsidP="007F5723">
      <w:r>
        <w:rPr>
          <w:noProof/>
          <w:lang w:eastAsia="es-AR"/>
        </w:rPr>
        <w:drawing>
          <wp:inline distT="0" distB="0" distL="0" distR="0">
            <wp:extent cx="5400040" cy="2105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r Insumo_0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5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CE" w:rsidRDefault="00E407CE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E407CE" w:rsidRDefault="00E407CE" w:rsidP="00E407CE">
      <w:pPr>
        <w:pStyle w:val="Ttulo1"/>
      </w:pPr>
      <w:r>
        <w:lastRenderedPageBreak/>
        <w:t>Subsistemas</w:t>
      </w:r>
    </w:p>
    <w:p w:rsidR="00E407CE" w:rsidRDefault="00E407CE" w:rsidP="00E407CE"/>
    <w:p w:rsidR="00E407CE" w:rsidRPr="00E637C9" w:rsidRDefault="00E407CE" w:rsidP="00E407CE">
      <w:pPr>
        <w:pStyle w:val="Ttulo2"/>
        <w:rPr>
          <w:rFonts w:cs="Arial"/>
          <w:szCs w:val="22"/>
        </w:rPr>
      </w:pPr>
      <w:r w:rsidRPr="00E637C9">
        <w:rPr>
          <w:rFonts w:cs="Arial"/>
          <w:szCs w:val="22"/>
        </w:rPr>
        <w:t xml:space="preserve">Clientes: 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: Registrar Client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3: Registrar Contact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4: Registrar Domicili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5: Registrar Pedid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7: Registrar Rol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8: Registrar Sald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9: Registrar Tipo Cliente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2: Listar Client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3: Cargar Tipo Agua</w:t>
      </w:r>
    </w:p>
    <w:p w:rsidR="00E407CE" w:rsidRDefault="00E407CE" w:rsidP="00E407CE">
      <w:pPr>
        <w:pStyle w:val="Prrafodelista"/>
      </w:pPr>
    </w:p>
    <w:p w:rsidR="00E407CE" w:rsidRDefault="00E407CE" w:rsidP="00E407CE">
      <w:pPr>
        <w:pStyle w:val="Ttulo2"/>
      </w:pPr>
      <w:r>
        <w:t>Proveedores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6:  Registrar Proveedor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1: Registrar Compra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3: Listar Proveedores</w:t>
      </w:r>
    </w:p>
    <w:p w:rsidR="00E407CE" w:rsidRDefault="00E407CE" w:rsidP="00E407CE"/>
    <w:p w:rsidR="00E407CE" w:rsidRDefault="00E407CE" w:rsidP="00E407CE">
      <w:r w:rsidRPr="00E637C9">
        <w:rPr>
          <w:rStyle w:val="Ttulo2Car"/>
        </w:rPr>
        <w:t>Distribuidores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0: Registrar Venta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2: Listar Pedid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6: Listar Product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9: Registrar Distribuidor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2: Registrar Repart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0: Listar Distribuidor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1: Listar Vehícul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</w:p>
    <w:p w:rsidR="00E407CE" w:rsidRDefault="00E407CE" w:rsidP="00E407CE">
      <w:pPr>
        <w:pStyle w:val="Ttulo2"/>
      </w:pPr>
      <w:r>
        <w:t>Productos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5: Registrar Producto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6: Registrar Marca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Insumos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4: Registrar Insumos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Producción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7: Registrar Producción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8: Listar Producción</w:t>
      </w:r>
    </w:p>
    <w:p w:rsidR="00E407CE" w:rsidRDefault="00E407CE" w:rsidP="00E407CE">
      <w:pPr>
        <w:pStyle w:val="Prrafodelista"/>
      </w:pPr>
    </w:p>
    <w:p w:rsidR="00E407CE" w:rsidRPr="00946C54" w:rsidRDefault="00E407CE" w:rsidP="00E407CE"/>
    <w:p w:rsidR="00E407CE" w:rsidRDefault="00E407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407CE" w:rsidRDefault="00E407CE" w:rsidP="00E407CE">
      <w:pPr>
        <w:pStyle w:val="Ttulo2"/>
      </w:pPr>
      <w:r>
        <w:lastRenderedPageBreak/>
        <w:t>Caja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2: Listar Compra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3: Listar Ventas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Administración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: Registrar Usuarios</w:t>
      </w:r>
    </w:p>
    <w:p w:rsidR="00E407CE" w:rsidRDefault="00E407CE" w:rsidP="00E407CE">
      <w:pPr>
        <w:pStyle w:val="Prrafodelista"/>
      </w:pPr>
      <w:bookmarkStart w:id="2" w:name="_GoBack"/>
      <w:bookmarkEnd w:id="2"/>
    </w:p>
    <w:p w:rsidR="00E407CE" w:rsidRPr="00E407CE" w:rsidRDefault="00E407CE" w:rsidP="00E407CE"/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r>
        <w:lastRenderedPageBreak/>
        <w:t>Bibliografía</w:t>
      </w:r>
    </w:p>
    <w:p w:rsidR="00C92375" w:rsidRDefault="00C92375" w:rsidP="007C4AED">
      <w:pPr>
        <w:pStyle w:val="Prrafodelista"/>
        <w:numPr>
          <w:ilvl w:val="0"/>
          <w:numId w:val="1"/>
        </w:numPr>
      </w:pPr>
      <w:r>
        <w:tab/>
        <w:t>Módulo: Sistemas III</w:t>
      </w:r>
    </w:p>
    <w:p w:rsidR="00C92375" w:rsidRDefault="00C92375" w:rsidP="00C92375"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C92375" w:rsidRDefault="00C92375" w:rsidP="007C4AED">
      <w:pPr>
        <w:pStyle w:val="Prrafodelista"/>
        <w:numPr>
          <w:ilvl w:val="0"/>
          <w:numId w:val="1"/>
        </w:numPr>
      </w:pPr>
      <w:r>
        <w:tab/>
        <w:t>Módulo: Sistemas IV</w:t>
      </w:r>
    </w:p>
    <w:p w:rsidR="00C92375" w:rsidRDefault="00C92375" w:rsidP="00C92375"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DE29AD" w:rsidRDefault="00DE29AD"/>
    <w:sectPr w:rsidR="00DE2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D16A7"/>
    <w:multiLevelType w:val="hybridMultilevel"/>
    <w:tmpl w:val="E2DEF064"/>
    <w:lvl w:ilvl="0" w:tplc="1A0C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EC7"/>
    <w:multiLevelType w:val="hybridMultilevel"/>
    <w:tmpl w:val="7F84728A"/>
    <w:lvl w:ilvl="0" w:tplc="6BB6A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75"/>
    <w:rsid w:val="007C4AED"/>
    <w:rsid w:val="007F5723"/>
    <w:rsid w:val="00C92375"/>
    <w:rsid w:val="00DE29AD"/>
    <w:rsid w:val="00E407CE"/>
    <w:rsid w:val="00E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ABFDB-F023-40A4-8BC0-26809258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7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237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375"/>
    <w:rPr>
      <w:rFonts w:ascii="Arial" w:eastAsiaTheme="majorEastAsia" w:hAnsi="Arial" w:cstheme="majorBidi"/>
      <w:color w:val="2E74B5" w:themeColor="accent1" w:themeShade="BF"/>
      <w:sz w:val="28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sz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0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343A-DA18-4E05-A112-9CE602F2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ÁLISIS</dc:title>
  <dc:subject/>
  <dc:creator>Candela</dc:creator>
  <cp:keywords/>
  <dc:description/>
  <cp:lastModifiedBy>Candela</cp:lastModifiedBy>
  <cp:revision>4</cp:revision>
  <dcterms:created xsi:type="dcterms:W3CDTF">2016-07-21T19:19:00Z</dcterms:created>
  <dcterms:modified xsi:type="dcterms:W3CDTF">2016-07-21T19:59:00Z</dcterms:modified>
</cp:coreProperties>
</file>